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12" w:rsidRPr="00A07012" w:rsidRDefault="00A07012" w:rsidP="00A07012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outlineLvl w:val="0"/>
        <w:rPr>
          <w:rFonts w:ascii="yandex-sans" w:hAnsi="yandex-sans"/>
          <w:i/>
          <w:color w:val="000000"/>
          <w:sz w:val="26"/>
        </w:rPr>
      </w:pPr>
      <w:r w:rsidRPr="00A07012">
        <w:rPr>
          <w:bCs/>
          <w:i/>
          <w:color w:val="000000"/>
          <w:sz w:val="28"/>
        </w:rPr>
        <w:t>Аннотация к р</w:t>
      </w:r>
      <w:r w:rsidR="008A5C12" w:rsidRPr="00A07012">
        <w:rPr>
          <w:bCs/>
          <w:i/>
          <w:color w:val="000000"/>
          <w:sz w:val="28"/>
        </w:rPr>
        <w:t>абоч</w:t>
      </w:r>
      <w:r w:rsidRPr="00A07012">
        <w:rPr>
          <w:bCs/>
          <w:i/>
          <w:color w:val="000000"/>
          <w:sz w:val="28"/>
        </w:rPr>
        <w:t>ей</w:t>
      </w:r>
      <w:r w:rsidR="008A5C12" w:rsidRPr="00A07012">
        <w:rPr>
          <w:bCs/>
          <w:i/>
          <w:color w:val="000000"/>
          <w:sz w:val="28"/>
        </w:rPr>
        <w:t xml:space="preserve"> программ</w:t>
      </w:r>
      <w:r w:rsidRPr="00A07012">
        <w:rPr>
          <w:bCs/>
          <w:i/>
          <w:color w:val="000000"/>
          <w:sz w:val="28"/>
        </w:rPr>
        <w:t xml:space="preserve">е </w:t>
      </w:r>
      <w:r w:rsidR="008A5C12" w:rsidRPr="00A07012">
        <w:rPr>
          <w:bCs/>
          <w:i/>
          <w:color w:val="000000"/>
          <w:sz w:val="28"/>
        </w:rPr>
        <w:t>по предмету</w:t>
      </w:r>
      <w:r w:rsidRPr="00A07012">
        <w:rPr>
          <w:bCs/>
          <w:i/>
          <w:color w:val="000000"/>
          <w:sz w:val="28"/>
        </w:rPr>
        <w:t xml:space="preserve"> </w:t>
      </w:r>
      <w:r w:rsidR="008A5C12" w:rsidRPr="00A07012">
        <w:rPr>
          <w:bCs/>
          <w:i/>
          <w:color w:val="000000"/>
          <w:sz w:val="28"/>
        </w:rPr>
        <w:t>«Английский язык»</w:t>
      </w:r>
    </w:p>
    <w:p w:rsidR="008A5C12" w:rsidRPr="00A07012" w:rsidRDefault="008A5C12" w:rsidP="00A07012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yandex-sans" w:hAnsi="yandex-sans"/>
          <w:i/>
          <w:color w:val="000000"/>
        </w:rPr>
      </w:pPr>
      <w:r w:rsidRPr="00A07012">
        <w:rPr>
          <w:bCs/>
          <w:i/>
          <w:color w:val="000000"/>
        </w:rPr>
        <w:t>предметная область</w:t>
      </w:r>
      <w:r w:rsidR="00A07012">
        <w:rPr>
          <w:bCs/>
          <w:i/>
          <w:color w:val="000000"/>
        </w:rPr>
        <w:t xml:space="preserve"> </w:t>
      </w:r>
      <w:r w:rsidRPr="00A07012">
        <w:rPr>
          <w:bCs/>
          <w:i/>
          <w:color w:val="000000"/>
        </w:rPr>
        <w:t>«</w:t>
      </w:r>
      <w:r w:rsidR="003945DA" w:rsidRPr="00A07012">
        <w:rPr>
          <w:bCs/>
          <w:i/>
          <w:color w:val="000000"/>
        </w:rPr>
        <w:t>Филология</w:t>
      </w:r>
      <w:r w:rsidRPr="00A07012">
        <w:rPr>
          <w:bCs/>
          <w:i/>
          <w:color w:val="000000"/>
        </w:rPr>
        <w:t>»</w:t>
      </w:r>
    </w:p>
    <w:p w:rsidR="008A5C12" w:rsidRDefault="008A5C12" w:rsidP="00A07012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Cs/>
          <w:i/>
          <w:color w:val="000000"/>
        </w:rPr>
      </w:pPr>
      <w:r w:rsidRPr="00A07012">
        <w:rPr>
          <w:bCs/>
          <w:i/>
          <w:color w:val="000000"/>
        </w:rPr>
        <w:t>(2 – 4 классы)</w:t>
      </w:r>
    </w:p>
    <w:p w:rsidR="00A07012" w:rsidRPr="00A07012" w:rsidRDefault="00A07012" w:rsidP="00A07012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yandex-sans" w:hAnsi="yandex-sans"/>
          <w:i/>
          <w:color w:val="000000"/>
        </w:rPr>
      </w:pPr>
    </w:p>
    <w:p w:rsidR="008A5C12" w:rsidRPr="00A07012" w:rsidRDefault="00A07012" w:rsidP="00A07012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</w:rPr>
      </w:pPr>
      <w:r>
        <w:rPr>
          <w:color w:val="000000"/>
        </w:rPr>
        <w:t>Программа п</w:t>
      </w:r>
      <w:r w:rsidR="008A5C12" w:rsidRPr="00A07012">
        <w:rPr>
          <w:color w:val="000000"/>
        </w:rPr>
        <w:t>одготовлена в соответствии с требованиями</w:t>
      </w:r>
      <w:r>
        <w:rPr>
          <w:color w:val="000000"/>
        </w:rPr>
        <w:t xml:space="preserve"> </w:t>
      </w:r>
      <w:r w:rsidR="008A5C12" w:rsidRPr="00A07012">
        <w:rPr>
          <w:color w:val="000000"/>
        </w:rPr>
        <w:t>Федерального государственного образовательного стандарта</w:t>
      </w:r>
      <w:r>
        <w:rPr>
          <w:color w:val="000000"/>
        </w:rPr>
        <w:t xml:space="preserve"> </w:t>
      </w:r>
      <w:r w:rsidR="008A5C12" w:rsidRPr="00A07012">
        <w:rPr>
          <w:color w:val="000000"/>
        </w:rPr>
        <w:t>основного общего образования</w:t>
      </w:r>
      <w:r>
        <w:rPr>
          <w:color w:val="000000"/>
        </w:rPr>
        <w:t xml:space="preserve"> </w:t>
      </w:r>
      <w:r w:rsidR="008A5C12" w:rsidRPr="00A07012">
        <w:rPr>
          <w:color w:val="000000"/>
        </w:rPr>
        <w:t>и составлена на основе программы «Английский в фокусе»</w:t>
      </w:r>
      <w:r>
        <w:rPr>
          <w:color w:val="000000"/>
        </w:rPr>
        <w:t xml:space="preserve"> </w:t>
      </w:r>
      <w:r w:rsidR="008A5C12" w:rsidRPr="00A07012">
        <w:rPr>
          <w:color w:val="000000"/>
        </w:rPr>
        <w:t xml:space="preserve">под редакцией </w:t>
      </w:r>
      <w:r w:rsidR="008A5C12" w:rsidRPr="00A07012">
        <w:rPr>
          <w:bCs/>
        </w:rPr>
        <w:t>Н. И. Быкова, М. Д. Поспелова</w:t>
      </w:r>
      <w:r>
        <w:rPr>
          <w:bCs/>
        </w:rPr>
        <w:t xml:space="preserve"> </w:t>
      </w:r>
      <w:r w:rsidR="008A5C12" w:rsidRPr="00A07012">
        <w:rPr>
          <w:color w:val="000000"/>
        </w:rPr>
        <w:t>для 2-4 классов общеобразовательных</w:t>
      </w:r>
      <w:r>
        <w:rPr>
          <w:color w:val="000000"/>
        </w:rPr>
        <w:t xml:space="preserve"> уч</w:t>
      </w:r>
      <w:r w:rsidR="008A5C12" w:rsidRPr="00A07012">
        <w:rPr>
          <w:color w:val="000000"/>
        </w:rPr>
        <w:t xml:space="preserve">реждений. – </w:t>
      </w:r>
      <w:r w:rsidR="008A5C12" w:rsidRPr="00A07012">
        <w:rPr>
          <w:bCs/>
        </w:rPr>
        <w:t>М.:</w:t>
      </w:r>
      <w:r w:rsidR="008A5C12" w:rsidRPr="00A07012">
        <w:rPr>
          <w:rFonts w:eastAsia="Malgun Gothic"/>
          <w:bCs/>
          <w:lang w:eastAsia="ko-KR"/>
        </w:rPr>
        <w:t xml:space="preserve"> Просвещение, 2010</w:t>
      </w:r>
      <w:r>
        <w:rPr>
          <w:rFonts w:eastAsia="Malgun Gothic"/>
          <w:bCs/>
          <w:lang w:eastAsia="ko-KR"/>
        </w:rPr>
        <w:t>.</w:t>
      </w:r>
    </w:p>
    <w:p w:rsidR="008A5C12" w:rsidRPr="00A07012" w:rsidRDefault="008A5C12" w:rsidP="00A070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</w:rPr>
      </w:pPr>
      <w:r w:rsidRPr="00A07012">
        <w:rPr>
          <w:bCs/>
        </w:rPr>
        <w:t>Содержание программы курса «Английский язык»  2-4 класс  рассчитано на 68 часов (2 часа в неделю).</w:t>
      </w:r>
    </w:p>
    <w:p w:rsidR="008A5C12" w:rsidRPr="00A07012" w:rsidRDefault="008A5C12" w:rsidP="00A07012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A07012">
        <w:rPr>
          <w:b/>
          <w:bCs/>
          <w:color w:val="000000"/>
          <w:shd w:val="clear" w:color="auto" w:fill="FFFFFF"/>
        </w:rPr>
        <w:t>Целями</w:t>
      </w:r>
      <w:r w:rsidRPr="00A07012">
        <w:rPr>
          <w:rStyle w:val="apple-converted-space"/>
          <w:color w:val="000000"/>
          <w:shd w:val="clear" w:color="auto" w:fill="FFFFFF"/>
        </w:rPr>
        <w:t> </w:t>
      </w:r>
      <w:r w:rsidRPr="00A07012">
        <w:rPr>
          <w:color w:val="000000"/>
          <w:shd w:val="clear" w:color="auto" w:fill="FFFFFF"/>
        </w:rPr>
        <w:t>изучения английского языка  в начальной школе являются:</w:t>
      </w:r>
    </w:p>
    <w:p w:rsidR="008A5C12" w:rsidRPr="00A07012" w:rsidRDefault="008A5C12" w:rsidP="00A07012">
      <w:pPr>
        <w:numPr>
          <w:ilvl w:val="0"/>
          <w:numId w:val="5"/>
        </w:numPr>
        <w:tabs>
          <w:tab w:val="clear" w:pos="860"/>
          <w:tab w:val="num" w:pos="50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A07012">
        <w:rPr>
          <w:rFonts w:ascii="Times New Roman" w:hAnsi="Times New Roman" w:cs="Times New Roman"/>
          <w:sz w:val="24"/>
          <w:szCs w:val="24"/>
        </w:rPr>
        <w:t xml:space="preserve"> умений общаться на английском </w:t>
      </w:r>
      <w:proofErr w:type="gramStart"/>
      <w:r w:rsidRPr="00A07012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A07012">
        <w:rPr>
          <w:rFonts w:ascii="Times New Roman" w:hAnsi="Times New Roman" w:cs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A0701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07012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е;</w:t>
      </w:r>
    </w:p>
    <w:p w:rsidR="008A5C12" w:rsidRPr="00A07012" w:rsidRDefault="008A5C12" w:rsidP="00A07012">
      <w:pPr>
        <w:widowControl w:val="0"/>
        <w:numPr>
          <w:ilvl w:val="0"/>
          <w:numId w:val="5"/>
        </w:numPr>
        <w:tabs>
          <w:tab w:val="clear" w:pos="860"/>
          <w:tab w:val="num" w:pos="50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Pr="00A07012">
        <w:rPr>
          <w:rFonts w:ascii="Times New Roman" w:hAnsi="Times New Roman" w:cs="Times New Roman"/>
          <w:sz w:val="24"/>
          <w:szCs w:val="24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8A5C12" w:rsidRPr="00A07012" w:rsidRDefault="008A5C12" w:rsidP="00A07012">
      <w:pPr>
        <w:numPr>
          <w:ilvl w:val="0"/>
          <w:numId w:val="5"/>
        </w:numPr>
        <w:tabs>
          <w:tab w:val="clear" w:pos="860"/>
          <w:tab w:val="num" w:pos="500"/>
          <w:tab w:val="left" w:pos="993"/>
        </w:tabs>
        <w:spacing w:after="0"/>
        <w:ind w:left="0"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A07012">
        <w:rPr>
          <w:rFonts w:ascii="Times New Roman" w:hAnsi="Times New Roman" w:cs="Times New Roman"/>
          <w:sz w:val="24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A0701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07012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иностранным языком; </w:t>
      </w:r>
    </w:p>
    <w:p w:rsidR="008A5C12" w:rsidRPr="00A07012" w:rsidRDefault="008A5C12" w:rsidP="00A07012">
      <w:pPr>
        <w:pStyle w:val="a3"/>
        <w:numPr>
          <w:ilvl w:val="0"/>
          <w:numId w:val="5"/>
        </w:numPr>
        <w:shd w:val="clear" w:color="auto" w:fill="FFFFFF"/>
        <w:tabs>
          <w:tab w:val="clear" w:pos="8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eastAsia="Malgun Gothic"/>
          <w:bCs/>
          <w:lang w:eastAsia="ko-KR"/>
        </w:rPr>
      </w:pPr>
      <w:r w:rsidRPr="00A07012">
        <w:rPr>
          <w:b/>
        </w:rPr>
        <w:t>воспитание</w:t>
      </w:r>
      <w:r w:rsidRPr="00A07012">
        <w:t xml:space="preserve"> </w:t>
      </w:r>
      <w:r w:rsidRPr="00A07012">
        <w:rPr>
          <w:b/>
        </w:rPr>
        <w:t>и разностороннее</w:t>
      </w:r>
      <w:r w:rsidRPr="00A07012">
        <w:t xml:space="preserve"> </w:t>
      </w:r>
      <w:r w:rsidRPr="00A07012">
        <w:rPr>
          <w:b/>
        </w:rPr>
        <w:t>развитие</w:t>
      </w:r>
      <w:r w:rsidRPr="00A07012">
        <w:t xml:space="preserve"> младшего школьника средствами иностранного языка. </w:t>
      </w:r>
    </w:p>
    <w:p w:rsidR="002B3746" w:rsidRPr="00A07012" w:rsidRDefault="002B3746" w:rsidP="00A070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sz w:val="24"/>
          <w:szCs w:val="24"/>
        </w:rPr>
        <w:t xml:space="preserve">Исходя из сформулированных выше целей, изучение английского языка в начальной школе направлено на решение следующих </w:t>
      </w:r>
      <w:r w:rsidRPr="00A07012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A07012">
        <w:rPr>
          <w:rFonts w:ascii="Times New Roman" w:hAnsi="Times New Roman" w:cs="Times New Roman"/>
          <w:sz w:val="24"/>
          <w:szCs w:val="24"/>
        </w:rPr>
        <w:t>:</w:t>
      </w:r>
    </w:p>
    <w:p w:rsidR="002B3746" w:rsidRPr="00A07012" w:rsidRDefault="002B3746" w:rsidP="00A07012">
      <w:pPr>
        <w:numPr>
          <w:ilvl w:val="0"/>
          <w:numId w:val="6"/>
        </w:numPr>
        <w:tabs>
          <w:tab w:val="left" w:pos="993"/>
        </w:tabs>
        <w:spacing w:after="0"/>
        <w:ind w:left="0" w:right="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</w:r>
    </w:p>
    <w:p w:rsidR="002B3746" w:rsidRPr="00A07012" w:rsidRDefault="002B3746" w:rsidP="00A07012">
      <w:pPr>
        <w:numPr>
          <w:ilvl w:val="0"/>
          <w:numId w:val="6"/>
        </w:numPr>
        <w:tabs>
          <w:tab w:val="left" w:pos="993"/>
        </w:tabs>
        <w:spacing w:after="0"/>
        <w:ind w:left="0" w:right="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2B3746" w:rsidRPr="00A07012" w:rsidRDefault="002B3746" w:rsidP="00A07012">
      <w:pPr>
        <w:numPr>
          <w:ilvl w:val="0"/>
          <w:numId w:val="6"/>
        </w:numPr>
        <w:tabs>
          <w:tab w:val="left" w:pos="993"/>
        </w:tabs>
        <w:spacing w:after="0"/>
        <w:ind w:left="0" w:right="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2B3746" w:rsidRPr="00A07012" w:rsidRDefault="002B3746" w:rsidP="00A07012">
      <w:pPr>
        <w:numPr>
          <w:ilvl w:val="0"/>
          <w:numId w:val="6"/>
        </w:numPr>
        <w:tabs>
          <w:tab w:val="left" w:pos="993"/>
        </w:tabs>
        <w:spacing w:after="0"/>
        <w:ind w:left="0" w:right="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2B3746" w:rsidRPr="00A07012" w:rsidRDefault="002B3746" w:rsidP="00A0701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sz w:val="24"/>
          <w:szCs w:val="24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2B3746" w:rsidRPr="00A07012" w:rsidRDefault="002B3746" w:rsidP="00A0701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2B3746" w:rsidRPr="00A07012" w:rsidRDefault="002B3746" w:rsidP="00A0701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012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</w:t>
      </w:r>
      <w:r w:rsidRPr="00A07012">
        <w:rPr>
          <w:rFonts w:ascii="Times New Roman" w:hAnsi="Times New Roman" w:cs="Times New Roman"/>
          <w:sz w:val="24"/>
          <w:szCs w:val="24"/>
        </w:rPr>
        <w:lastRenderedPageBreak/>
        <w:t xml:space="preserve">тетрадью, языковым портфелем, </w:t>
      </w:r>
      <w:proofErr w:type="spellStart"/>
      <w:r w:rsidRPr="00A07012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A07012">
        <w:rPr>
          <w:rFonts w:ascii="Times New Roman" w:hAnsi="Times New Roman" w:cs="Times New Roman"/>
          <w:sz w:val="24"/>
          <w:szCs w:val="24"/>
        </w:rPr>
        <w:t>, мультимедийным приложением и т. д.), умением работы в группе.</w:t>
      </w:r>
    </w:p>
    <w:p w:rsidR="002B3746" w:rsidRDefault="002B3746" w:rsidP="00A07012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A070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о учебного предмета в школьном плане</w:t>
      </w:r>
      <w:r w:rsidR="00A070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A07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глийский язык в начальной школе изучается со 2 по 4 классы. </w:t>
      </w:r>
      <w:r w:rsidRPr="00A07012">
        <w:rPr>
          <w:rFonts w:ascii="Times New Roman" w:hAnsi="Times New Roman" w:cs="Times New Roman"/>
          <w:bCs/>
          <w:iCs/>
          <w:sz w:val="24"/>
          <w:szCs w:val="24"/>
        </w:rPr>
        <w:t>На изучение английского языка в начальной школе в Федеральном базисном учебном плане отводится 204 часа, соответственно  по 68 часов ежегодно.</w:t>
      </w:r>
    </w:p>
    <w:p w:rsidR="00A363C0" w:rsidRPr="00A07012" w:rsidRDefault="00A363C0" w:rsidP="00A07012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outlineLvl w:val="0"/>
        <w:rPr>
          <w:color w:val="000000"/>
        </w:rPr>
      </w:pPr>
      <w:r w:rsidRPr="00A07012">
        <w:rPr>
          <w:rStyle w:val="c6"/>
          <w:b/>
          <w:bCs/>
          <w:color w:val="000000"/>
        </w:rPr>
        <w:t>Содержание учебного предмета, курса.</w:t>
      </w:r>
      <w:r w:rsidR="00A07012">
        <w:rPr>
          <w:rStyle w:val="c6"/>
          <w:b/>
          <w:bCs/>
          <w:color w:val="000000"/>
        </w:rPr>
        <w:t xml:space="preserve"> </w:t>
      </w:r>
      <w:r w:rsidRPr="00A07012"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A363C0" w:rsidRPr="00A07012" w:rsidRDefault="00A363C0" w:rsidP="00A07012">
      <w:pPr>
        <w:pStyle w:val="c7"/>
        <w:shd w:val="clear" w:color="auto" w:fill="FFFFFF"/>
        <w:spacing w:before="0" w:beforeAutospacing="0" w:after="0" w:afterAutospacing="0" w:line="276" w:lineRule="auto"/>
        <w:ind w:firstLine="992"/>
        <w:jc w:val="both"/>
        <w:rPr>
          <w:color w:val="000000"/>
        </w:rPr>
      </w:pPr>
      <w:r w:rsidRPr="00A07012"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A363C0" w:rsidRPr="00A07012" w:rsidRDefault="00A363C0" w:rsidP="00A07012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color w:val="000000"/>
        </w:rPr>
      </w:pPr>
      <w:bookmarkStart w:id="0" w:name="_GoBack"/>
      <w:bookmarkEnd w:id="0"/>
      <w:r w:rsidRPr="00A07012">
        <w:rPr>
          <w:rStyle w:val="c6"/>
          <w:color w:val="000000"/>
        </w:rPr>
        <w:t> </w:t>
      </w:r>
    </w:p>
    <w:sectPr w:rsidR="00A363C0" w:rsidRPr="00A07012" w:rsidSect="00895B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D4" w:rsidRDefault="000131D4" w:rsidP="000C6999">
      <w:pPr>
        <w:spacing w:after="0" w:line="240" w:lineRule="auto"/>
      </w:pPr>
      <w:r>
        <w:separator/>
      </w:r>
    </w:p>
  </w:endnote>
  <w:endnote w:type="continuationSeparator" w:id="0">
    <w:p w:rsidR="000131D4" w:rsidRDefault="000131D4" w:rsidP="000C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D4" w:rsidRDefault="000131D4" w:rsidP="000C6999">
      <w:pPr>
        <w:spacing w:after="0" w:line="240" w:lineRule="auto"/>
      </w:pPr>
      <w:r>
        <w:separator/>
      </w:r>
    </w:p>
  </w:footnote>
  <w:footnote w:type="continuationSeparator" w:id="0">
    <w:p w:rsidR="000131D4" w:rsidRDefault="000131D4" w:rsidP="000C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16E"/>
    <w:multiLevelType w:val="hybridMultilevel"/>
    <w:tmpl w:val="84F64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E2251"/>
    <w:multiLevelType w:val="multilevel"/>
    <w:tmpl w:val="8A6E2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A6133"/>
    <w:multiLevelType w:val="hybridMultilevel"/>
    <w:tmpl w:val="7D9A0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D12DA"/>
    <w:multiLevelType w:val="hybridMultilevel"/>
    <w:tmpl w:val="16F61E28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31533"/>
    <w:multiLevelType w:val="multilevel"/>
    <w:tmpl w:val="560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35AD9"/>
    <w:multiLevelType w:val="hybridMultilevel"/>
    <w:tmpl w:val="55AE776A"/>
    <w:lvl w:ilvl="0" w:tplc="B582D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70BED"/>
    <w:multiLevelType w:val="multilevel"/>
    <w:tmpl w:val="78D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D44EC"/>
    <w:multiLevelType w:val="multilevel"/>
    <w:tmpl w:val="B434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B4B12"/>
    <w:multiLevelType w:val="hybridMultilevel"/>
    <w:tmpl w:val="65D29A52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800AC"/>
    <w:multiLevelType w:val="multilevel"/>
    <w:tmpl w:val="E1FA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A46B9"/>
    <w:multiLevelType w:val="multilevel"/>
    <w:tmpl w:val="E03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C4A9A"/>
    <w:multiLevelType w:val="multilevel"/>
    <w:tmpl w:val="620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5072BA"/>
    <w:multiLevelType w:val="multilevel"/>
    <w:tmpl w:val="198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631FC"/>
    <w:multiLevelType w:val="hybridMultilevel"/>
    <w:tmpl w:val="959A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C36A1"/>
    <w:multiLevelType w:val="multilevel"/>
    <w:tmpl w:val="194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50E1C"/>
    <w:multiLevelType w:val="hybridMultilevel"/>
    <w:tmpl w:val="D88E7694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5EF825EC"/>
    <w:multiLevelType w:val="multilevel"/>
    <w:tmpl w:val="364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61711"/>
    <w:multiLevelType w:val="multilevel"/>
    <w:tmpl w:val="30D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E2500"/>
    <w:multiLevelType w:val="multilevel"/>
    <w:tmpl w:val="3D7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80196"/>
    <w:multiLevelType w:val="multilevel"/>
    <w:tmpl w:val="E82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B75C8"/>
    <w:multiLevelType w:val="multilevel"/>
    <w:tmpl w:val="921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95537"/>
    <w:multiLevelType w:val="multilevel"/>
    <w:tmpl w:val="C76E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8"/>
  </w:num>
  <w:num w:numId="17">
    <w:abstractNumId w:val="22"/>
  </w:num>
  <w:num w:numId="18">
    <w:abstractNumId w:val="1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C12"/>
    <w:rsid w:val="000131D4"/>
    <w:rsid w:val="000C6999"/>
    <w:rsid w:val="002B3746"/>
    <w:rsid w:val="002F3439"/>
    <w:rsid w:val="00315403"/>
    <w:rsid w:val="003945DA"/>
    <w:rsid w:val="00455A71"/>
    <w:rsid w:val="00485CC8"/>
    <w:rsid w:val="005C0D1F"/>
    <w:rsid w:val="006F3DE4"/>
    <w:rsid w:val="0070257A"/>
    <w:rsid w:val="00843298"/>
    <w:rsid w:val="00886BCA"/>
    <w:rsid w:val="00895B1A"/>
    <w:rsid w:val="008A5C12"/>
    <w:rsid w:val="00900B48"/>
    <w:rsid w:val="00940161"/>
    <w:rsid w:val="00950EF7"/>
    <w:rsid w:val="009C62A7"/>
    <w:rsid w:val="00A07012"/>
    <w:rsid w:val="00A363C0"/>
    <w:rsid w:val="00AE5081"/>
    <w:rsid w:val="00B22899"/>
    <w:rsid w:val="00B41CA1"/>
    <w:rsid w:val="00C72BB7"/>
    <w:rsid w:val="00CB0C58"/>
    <w:rsid w:val="00CD4921"/>
    <w:rsid w:val="00D31744"/>
    <w:rsid w:val="00D5069D"/>
    <w:rsid w:val="00DF38C5"/>
    <w:rsid w:val="00DF66BF"/>
    <w:rsid w:val="00E10CD5"/>
    <w:rsid w:val="00F1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58"/>
  </w:style>
  <w:style w:type="paragraph" w:styleId="2">
    <w:name w:val="heading 2"/>
    <w:basedOn w:val="a"/>
    <w:next w:val="a"/>
    <w:link w:val="20"/>
    <w:qFormat/>
    <w:rsid w:val="000C69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A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5C12"/>
  </w:style>
  <w:style w:type="paragraph" w:styleId="a4">
    <w:name w:val="List Paragraph"/>
    <w:basedOn w:val="a"/>
    <w:uiPriority w:val="34"/>
    <w:qFormat/>
    <w:rsid w:val="002B3746"/>
    <w:pPr>
      <w:ind w:left="720"/>
      <w:contextualSpacing/>
    </w:pPr>
  </w:style>
  <w:style w:type="paragraph" w:customStyle="1" w:styleId="c0">
    <w:name w:val="c0"/>
    <w:basedOn w:val="a"/>
    <w:rsid w:val="00B4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41CA1"/>
  </w:style>
  <w:style w:type="character" w:customStyle="1" w:styleId="c9">
    <w:name w:val="c9"/>
    <w:basedOn w:val="a0"/>
    <w:rsid w:val="00B41CA1"/>
  </w:style>
  <w:style w:type="paragraph" w:customStyle="1" w:styleId="c11">
    <w:name w:val="c11"/>
    <w:basedOn w:val="a"/>
    <w:rsid w:val="00B4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41CA1"/>
  </w:style>
  <w:style w:type="paragraph" w:customStyle="1" w:styleId="c7">
    <w:name w:val="c7"/>
    <w:basedOn w:val="a"/>
    <w:rsid w:val="00B4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5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55A71"/>
  </w:style>
  <w:style w:type="table" w:styleId="a5">
    <w:name w:val="Table Grid"/>
    <w:basedOn w:val="a1"/>
    <w:uiPriority w:val="59"/>
    <w:rsid w:val="00DF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6F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F3DE4"/>
  </w:style>
  <w:style w:type="paragraph" w:customStyle="1" w:styleId="p8">
    <w:name w:val="p8"/>
    <w:basedOn w:val="a"/>
    <w:rsid w:val="006F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F3DE4"/>
  </w:style>
  <w:style w:type="paragraph" w:styleId="a6">
    <w:name w:val="Document Map"/>
    <w:basedOn w:val="a"/>
    <w:link w:val="a7"/>
    <w:uiPriority w:val="99"/>
    <w:semiHidden/>
    <w:unhideWhenUsed/>
    <w:rsid w:val="006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F3D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69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er"/>
    <w:basedOn w:val="a"/>
    <w:link w:val="a9"/>
    <w:rsid w:val="000C69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C6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C69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C6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C6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C6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6999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0C69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C6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FEF168-4327-4E83-93AC-87C76FD0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8</cp:revision>
  <dcterms:created xsi:type="dcterms:W3CDTF">2017-04-16T07:38:00Z</dcterms:created>
  <dcterms:modified xsi:type="dcterms:W3CDTF">2021-01-11T19:36:00Z</dcterms:modified>
</cp:coreProperties>
</file>